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E2E" w:rsidRPr="0009492E" w:rsidRDefault="00911E2E" w:rsidP="000949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E2E" w:rsidRPr="0009492E" w:rsidRDefault="00911E2E" w:rsidP="0009492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09492E">
        <w:rPr>
          <w:rFonts w:ascii="Times New Roman" w:hAnsi="Times New Roman" w:cs="Times New Roman"/>
          <w:color w:val="auto"/>
        </w:rPr>
        <w:t>С</w:t>
      </w:r>
      <w:r w:rsidR="0009492E" w:rsidRPr="0009492E">
        <w:rPr>
          <w:rFonts w:ascii="Times New Roman" w:hAnsi="Times New Roman" w:cs="Times New Roman"/>
          <w:color w:val="auto"/>
        </w:rPr>
        <w:t>овет депутатов</w:t>
      </w:r>
      <w:r w:rsidR="0009492E">
        <w:rPr>
          <w:rFonts w:ascii="Times New Roman" w:hAnsi="Times New Roman" w:cs="Times New Roman"/>
          <w:color w:val="auto"/>
        </w:rPr>
        <w:t xml:space="preserve"> м</w:t>
      </w:r>
      <w:r w:rsidRPr="0009492E">
        <w:rPr>
          <w:rFonts w:ascii="Times New Roman" w:hAnsi="Times New Roman" w:cs="Times New Roman"/>
          <w:color w:val="auto"/>
        </w:rPr>
        <w:t>униципальное образование сельское поселение Гаршинский сельсовет</w:t>
      </w:r>
      <w:r w:rsidR="0009492E">
        <w:rPr>
          <w:rFonts w:ascii="Times New Roman" w:hAnsi="Times New Roman" w:cs="Times New Roman"/>
          <w:color w:val="auto"/>
        </w:rPr>
        <w:t xml:space="preserve"> </w:t>
      </w:r>
      <w:r w:rsidRPr="0009492E">
        <w:rPr>
          <w:rFonts w:ascii="Times New Roman" w:hAnsi="Times New Roman" w:cs="Times New Roman"/>
          <w:bCs w:val="0"/>
          <w:color w:val="auto"/>
        </w:rPr>
        <w:t>Курманаевского района Оренбургской области</w:t>
      </w:r>
    </w:p>
    <w:p w:rsidR="00911E2E" w:rsidRPr="0009492E" w:rsidRDefault="00911E2E" w:rsidP="000949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492E">
        <w:rPr>
          <w:rFonts w:ascii="Times New Roman" w:hAnsi="Times New Roman" w:cs="Times New Roman"/>
          <w:b/>
          <w:bCs/>
          <w:sz w:val="28"/>
          <w:szCs w:val="28"/>
        </w:rPr>
        <w:t>(четвертого созыва)</w:t>
      </w:r>
    </w:p>
    <w:p w:rsidR="00911E2E" w:rsidRPr="0009492E" w:rsidRDefault="00911E2E" w:rsidP="000949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1E2E" w:rsidRPr="0009492E" w:rsidRDefault="00911E2E" w:rsidP="000949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92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911E2E" w:rsidRPr="0009492E" w:rsidRDefault="00911E2E" w:rsidP="000949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1E2E" w:rsidRDefault="0009492E" w:rsidP="000949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492E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026232">
        <w:rPr>
          <w:rFonts w:ascii="Times New Roman" w:hAnsi="Times New Roman" w:cs="Times New Roman"/>
          <w:b/>
          <w:color w:val="000000"/>
          <w:sz w:val="28"/>
          <w:szCs w:val="28"/>
        </w:rPr>
        <w:t>30</w:t>
      </w:r>
      <w:r w:rsidRPr="000949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  <w:r w:rsidR="00026232">
        <w:rPr>
          <w:rFonts w:ascii="Times New Roman" w:hAnsi="Times New Roman" w:cs="Times New Roman"/>
          <w:b/>
          <w:color w:val="000000"/>
          <w:sz w:val="28"/>
          <w:szCs w:val="28"/>
        </w:rPr>
        <w:t>апреля</w:t>
      </w:r>
      <w:r w:rsidRPr="000949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1</w:t>
      </w:r>
      <w:r w:rsidR="00911E2E" w:rsidRPr="000949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2A5A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911E2E" w:rsidRPr="000949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</w:t>
      </w:r>
      <w:r w:rsidRPr="000949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026232">
        <w:rPr>
          <w:rFonts w:ascii="Times New Roman" w:hAnsi="Times New Roman" w:cs="Times New Roman"/>
          <w:b/>
          <w:color w:val="000000"/>
          <w:sz w:val="28"/>
          <w:szCs w:val="28"/>
        </w:rPr>
        <w:t>39</w:t>
      </w:r>
    </w:p>
    <w:p w:rsidR="002A5A06" w:rsidRPr="0009492E" w:rsidRDefault="002A5A06" w:rsidP="0009492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11E2E" w:rsidRPr="0009492E" w:rsidRDefault="00911E2E" w:rsidP="0009492E">
      <w:pPr>
        <w:pStyle w:val="a5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9492E">
        <w:rPr>
          <w:rFonts w:ascii="Times New Roman" w:hAnsi="Times New Roman" w:cs="Times New Roman"/>
          <w:b/>
          <w:bCs/>
          <w:sz w:val="28"/>
          <w:szCs w:val="28"/>
        </w:rPr>
        <w:t>с. Гаршино</w:t>
      </w:r>
    </w:p>
    <w:p w:rsidR="00911E2E" w:rsidRDefault="00911E2E" w:rsidP="00094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A22" w:rsidRPr="0009492E" w:rsidRDefault="00553A22" w:rsidP="00094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E2E" w:rsidRPr="0009492E" w:rsidRDefault="0009492E" w:rsidP="00094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полнении</w:t>
      </w:r>
      <w:r w:rsidR="00911E2E" w:rsidRPr="0009492E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Гаршинский сельсовет за 2020 год</w:t>
      </w:r>
    </w:p>
    <w:p w:rsidR="00911E2E" w:rsidRDefault="00911E2E" w:rsidP="00094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A22" w:rsidRPr="0009492E" w:rsidRDefault="00553A22" w:rsidP="00094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E2E" w:rsidRPr="0009492E" w:rsidRDefault="00911E2E" w:rsidP="00094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9492E">
        <w:rPr>
          <w:rFonts w:ascii="Times New Roman" w:hAnsi="Times New Roman" w:cs="Times New Roman"/>
          <w:sz w:val="28"/>
        </w:rPr>
        <w:t>В соответствии статьи 264</w:t>
      </w:r>
      <w:r w:rsidRPr="0009492E">
        <w:rPr>
          <w:rFonts w:ascii="Times New Roman" w:hAnsi="Times New Roman" w:cs="Times New Roman"/>
          <w:sz w:val="28"/>
          <w:vertAlign w:val="superscript"/>
        </w:rPr>
        <w:t xml:space="preserve"> </w:t>
      </w:r>
      <w:r w:rsidRPr="0009492E">
        <w:rPr>
          <w:rFonts w:ascii="Times New Roman" w:hAnsi="Times New Roman" w:cs="Times New Roman"/>
          <w:sz w:val="28"/>
        </w:rPr>
        <w:t>пункта 5 Бюджетного кодекса Российской Федерации, пунктом 3 статьи 60 Положения о бюджетном процессе в муниципальном образовании Гаршинский сельсовет Курманаевского района Оренбургской области:</w:t>
      </w:r>
    </w:p>
    <w:p w:rsidR="00911E2E" w:rsidRPr="0009492E" w:rsidRDefault="00911E2E" w:rsidP="00094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92E">
        <w:rPr>
          <w:rFonts w:ascii="Times New Roman" w:hAnsi="Times New Roman" w:cs="Times New Roman"/>
          <w:sz w:val="28"/>
          <w:szCs w:val="28"/>
        </w:rPr>
        <w:tab/>
        <w:t xml:space="preserve">1. Утвердить отчет об исполнении местного бюджета за 2020 год по доходам в сумме 3636821 рубль 10 копеек, по расходам в сумме 2449558 рублей 47 копеек, </w:t>
      </w:r>
      <w:r w:rsidRPr="0009492E">
        <w:rPr>
          <w:rFonts w:ascii="Times New Roman" w:hAnsi="Times New Roman" w:cs="Times New Roman"/>
          <w:color w:val="000000"/>
          <w:sz w:val="28"/>
          <w:szCs w:val="28"/>
        </w:rPr>
        <w:t>профицит бюджета в сумме 1187262 рубля</w:t>
      </w:r>
      <w:r w:rsidRPr="0009492E">
        <w:rPr>
          <w:rFonts w:ascii="Times New Roman" w:hAnsi="Times New Roman" w:cs="Times New Roman"/>
          <w:sz w:val="28"/>
          <w:szCs w:val="28"/>
        </w:rPr>
        <w:t xml:space="preserve"> 63 копейки с показателями </w:t>
      </w:r>
      <w:proofErr w:type="gramStart"/>
      <w:r w:rsidRPr="0009492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9492E">
        <w:rPr>
          <w:rFonts w:ascii="Times New Roman" w:hAnsi="Times New Roman" w:cs="Times New Roman"/>
          <w:sz w:val="28"/>
          <w:szCs w:val="28"/>
        </w:rPr>
        <w:t>:</w:t>
      </w:r>
    </w:p>
    <w:p w:rsidR="00911E2E" w:rsidRPr="0009492E" w:rsidRDefault="00911E2E" w:rsidP="00230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92E">
        <w:rPr>
          <w:rFonts w:ascii="Times New Roman" w:hAnsi="Times New Roman" w:cs="Times New Roman"/>
          <w:sz w:val="28"/>
          <w:szCs w:val="28"/>
        </w:rPr>
        <w:t xml:space="preserve">- источники финансирования дефицита бюджета поселения по кодам </w:t>
      </w:r>
      <w:proofErr w:type="gramStart"/>
      <w:r w:rsidRPr="0009492E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09492E">
        <w:rPr>
          <w:rFonts w:ascii="Times New Roman" w:hAnsi="Times New Roman" w:cs="Times New Roman"/>
          <w:sz w:val="28"/>
          <w:szCs w:val="28"/>
        </w:rPr>
        <w:t xml:space="preserve"> согласно приложению № 1;</w:t>
      </w:r>
    </w:p>
    <w:p w:rsidR="00911E2E" w:rsidRPr="0009492E" w:rsidRDefault="00911E2E" w:rsidP="00094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92E">
        <w:rPr>
          <w:rFonts w:ascii="Times New Roman" w:hAnsi="Times New Roman" w:cs="Times New Roman"/>
          <w:sz w:val="28"/>
          <w:szCs w:val="28"/>
        </w:rPr>
        <w:tab/>
        <w:t>- доходам бюджета поселения по кодам классификации доходов бюджета согласно приложению № 2;</w:t>
      </w:r>
    </w:p>
    <w:p w:rsidR="00911E2E" w:rsidRPr="0009492E" w:rsidRDefault="00230DF1" w:rsidP="00094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расходам </w:t>
      </w:r>
      <w:r w:rsidR="00911E2E" w:rsidRPr="0009492E">
        <w:rPr>
          <w:rFonts w:ascii="Times New Roman" w:hAnsi="Times New Roman" w:cs="Times New Roman"/>
          <w:sz w:val="28"/>
          <w:szCs w:val="28"/>
        </w:rPr>
        <w:t>бюджета поселения по разделам, подразделам классификации расходов бюджетов согласно приложению № 3.</w:t>
      </w:r>
    </w:p>
    <w:p w:rsidR="00911E2E" w:rsidRPr="0009492E" w:rsidRDefault="00230DF1" w:rsidP="00230DF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Обеспечить постоянны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 w:rsidR="00911E2E" w:rsidRPr="0009492E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="00911E2E" w:rsidRPr="0009492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целевым использованием бюджетных средств, в первую очередь расходов на оплату труда, коммунальных </w:t>
      </w:r>
      <w:r w:rsidR="00911E2E" w:rsidRPr="0009492E">
        <w:rPr>
          <w:rFonts w:ascii="Times New Roman" w:hAnsi="Times New Roman" w:cs="Times New Roman"/>
          <w:bCs/>
          <w:sz w:val="28"/>
          <w:szCs w:val="28"/>
        </w:rPr>
        <w:t>услуг.</w:t>
      </w:r>
    </w:p>
    <w:p w:rsidR="00911E2E" w:rsidRDefault="00911E2E" w:rsidP="00230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92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949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9492E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бюджетной, налоговой и финансовой политике, собственности и экономическим вопросам (пре</w:t>
      </w:r>
      <w:r w:rsidR="00553A22">
        <w:rPr>
          <w:rFonts w:ascii="Times New Roman" w:hAnsi="Times New Roman" w:cs="Times New Roman"/>
          <w:sz w:val="28"/>
          <w:szCs w:val="28"/>
        </w:rPr>
        <w:t>дседатель Шайдулина А.Т.).</w:t>
      </w:r>
    </w:p>
    <w:p w:rsidR="002A5A06" w:rsidRDefault="002A5A06" w:rsidP="00230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5A06" w:rsidRDefault="002A5A06" w:rsidP="00230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5A06" w:rsidRDefault="002A5A06" w:rsidP="00230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5A06" w:rsidRDefault="002A5A06" w:rsidP="00230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5A06" w:rsidRPr="0009492E" w:rsidRDefault="002A5A06" w:rsidP="00230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1E2E" w:rsidRPr="0009492E" w:rsidRDefault="00911E2E" w:rsidP="00230D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92E">
        <w:rPr>
          <w:rFonts w:ascii="Times New Roman" w:hAnsi="Times New Roman" w:cs="Times New Roman"/>
          <w:sz w:val="28"/>
          <w:szCs w:val="28"/>
        </w:rPr>
        <w:lastRenderedPageBreak/>
        <w:t>4. Решение вступает в силу после официального опубликования в газете «Сельский Вестник».</w:t>
      </w:r>
    </w:p>
    <w:p w:rsidR="00911E2E" w:rsidRDefault="00911E2E" w:rsidP="00094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A06" w:rsidRPr="0009492E" w:rsidRDefault="002A5A06" w:rsidP="00094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E2E" w:rsidRPr="0009492E" w:rsidRDefault="009060D3" w:rsidP="00094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11E2E" w:rsidRPr="0009492E">
        <w:rPr>
          <w:rFonts w:ascii="Times New Roman" w:hAnsi="Times New Roman" w:cs="Times New Roman"/>
          <w:sz w:val="28"/>
          <w:szCs w:val="28"/>
        </w:rPr>
        <w:t>Совета депутатов                                                  Л.Н. Волобуева</w:t>
      </w:r>
    </w:p>
    <w:p w:rsidR="00911E2E" w:rsidRDefault="00911E2E" w:rsidP="00094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A06" w:rsidRPr="0009492E" w:rsidRDefault="002A5A06" w:rsidP="00094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E2E" w:rsidRPr="0009492E" w:rsidRDefault="00911E2E" w:rsidP="000949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492E">
        <w:rPr>
          <w:rFonts w:ascii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  <w:r w:rsidRPr="0009492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9492E">
        <w:rPr>
          <w:rFonts w:ascii="Times New Roman" w:hAnsi="Times New Roman" w:cs="Times New Roman"/>
          <w:sz w:val="28"/>
          <w:szCs w:val="28"/>
        </w:rPr>
        <w:t xml:space="preserve">       </w:t>
      </w:r>
      <w:r w:rsidRPr="0009492E">
        <w:rPr>
          <w:rFonts w:ascii="Times New Roman" w:hAnsi="Times New Roman" w:cs="Times New Roman"/>
          <w:sz w:val="28"/>
          <w:szCs w:val="28"/>
        </w:rPr>
        <w:t>Н.П. Игнатьева</w:t>
      </w:r>
    </w:p>
    <w:p w:rsidR="00911E2E" w:rsidRDefault="00911E2E" w:rsidP="00094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A06" w:rsidRPr="0009492E" w:rsidRDefault="002A5A06" w:rsidP="00094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E2E" w:rsidRPr="0009492E" w:rsidRDefault="00911E2E" w:rsidP="00094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92E">
        <w:rPr>
          <w:rFonts w:ascii="Times New Roman" w:hAnsi="Times New Roman" w:cs="Times New Roman"/>
          <w:sz w:val="28"/>
          <w:szCs w:val="28"/>
        </w:rPr>
        <w:t xml:space="preserve">Разослано: в дело, прокурору, постоянной комиссии </w:t>
      </w:r>
      <w:proofErr w:type="gramStart"/>
      <w:r w:rsidRPr="0009492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949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492E">
        <w:rPr>
          <w:rFonts w:ascii="Times New Roman" w:hAnsi="Times New Roman" w:cs="Times New Roman"/>
          <w:sz w:val="28"/>
          <w:szCs w:val="28"/>
        </w:rPr>
        <w:t>бюджетной</w:t>
      </w:r>
      <w:proofErr w:type="gramEnd"/>
      <w:r w:rsidRPr="0009492E">
        <w:rPr>
          <w:rFonts w:ascii="Times New Roman" w:hAnsi="Times New Roman" w:cs="Times New Roman"/>
          <w:sz w:val="28"/>
          <w:szCs w:val="28"/>
        </w:rPr>
        <w:t>, налоговой и финансовой политики, финотделу.</w:t>
      </w:r>
    </w:p>
    <w:p w:rsidR="00911E2E" w:rsidRPr="0009492E" w:rsidRDefault="00911E2E" w:rsidP="00094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564" w:rsidRPr="0009492E" w:rsidRDefault="00387564" w:rsidP="000949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564" w:rsidRDefault="00387564" w:rsidP="00387564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387564" w:rsidSect="0071789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87564" w:rsidRPr="009710C1" w:rsidRDefault="00387564" w:rsidP="009710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10C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:rsidR="00387564" w:rsidRPr="009710C1" w:rsidRDefault="00A529B4" w:rsidP="009710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10C1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553A22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Pr="00971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3A22">
        <w:rPr>
          <w:rFonts w:ascii="Times New Roman" w:eastAsia="Times New Roman" w:hAnsi="Times New Roman" w:cs="Times New Roman"/>
          <w:sz w:val="28"/>
          <w:szCs w:val="28"/>
        </w:rPr>
        <w:t>Совета депутатов</w:t>
      </w:r>
    </w:p>
    <w:p w:rsidR="00387564" w:rsidRPr="009710C1" w:rsidRDefault="00387564" w:rsidP="009710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10C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9710C1" w:rsidRPr="009710C1" w:rsidRDefault="009710C1" w:rsidP="009710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10C1">
        <w:rPr>
          <w:rFonts w:ascii="Times New Roman" w:eastAsia="Times New Roman" w:hAnsi="Times New Roman" w:cs="Times New Roman"/>
          <w:sz w:val="28"/>
          <w:szCs w:val="28"/>
        </w:rPr>
        <w:t>Гаршинский сельсовет</w:t>
      </w:r>
    </w:p>
    <w:p w:rsidR="009710C1" w:rsidRPr="009710C1" w:rsidRDefault="00A529B4" w:rsidP="009710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10C1">
        <w:rPr>
          <w:rFonts w:ascii="Times New Roman" w:hAnsi="Times New Roman" w:cs="Times New Roman"/>
          <w:sz w:val="28"/>
          <w:szCs w:val="28"/>
        </w:rPr>
        <w:t>«</w:t>
      </w:r>
      <w:r w:rsidR="009710C1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Pr="009710C1"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</w:p>
    <w:p w:rsidR="00A529B4" w:rsidRPr="009710C1" w:rsidRDefault="00553A22" w:rsidP="009710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шинский сельсовет за 2020</w:t>
      </w:r>
      <w:r w:rsidR="00A529B4" w:rsidRPr="009710C1">
        <w:rPr>
          <w:rFonts w:ascii="Times New Roman" w:hAnsi="Times New Roman" w:cs="Times New Roman"/>
          <w:sz w:val="28"/>
          <w:szCs w:val="28"/>
        </w:rPr>
        <w:t>год»</w:t>
      </w:r>
    </w:p>
    <w:p w:rsidR="00387564" w:rsidRPr="009710C1" w:rsidRDefault="00A529B4" w:rsidP="009710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10C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060D3">
        <w:rPr>
          <w:rFonts w:ascii="Times New Roman" w:eastAsia="Times New Roman" w:hAnsi="Times New Roman" w:cs="Times New Roman"/>
          <w:sz w:val="28"/>
          <w:szCs w:val="28"/>
        </w:rPr>
        <w:t>30</w:t>
      </w:r>
      <w:r w:rsidR="0009492E">
        <w:rPr>
          <w:rFonts w:ascii="Times New Roman" w:eastAsia="Times New Roman" w:hAnsi="Times New Roman" w:cs="Times New Roman"/>
          <w:sz w:val="28"/>
          <w:szCs w:val="28"/>
        </w:rPr>
        <w:t>.04.2021</w:t>
      </w:r>
      <w:r w:rsidR="00387564" w:rsidRPr="009710C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060D3">
        <w:rPr>
          <w:rFonts w:ascii="Times New Roman" w:eastAsia="Times New Roman" w:hAnsi="Times New Roman" w:cs="Times New Roman"/>
          <w:sz w:val="28"/>
          <w:szCs w:val="28"/>
        </w:rPr>
        <w:t>39</w:t>
      </w:r>
    </w:p>
    <w:p w:rsidR="00387564" w:rsidRDefault="00387564" w:rsidP="009710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492E" w:rsidRPr="002A5A06" w:rsidRDefault="0009492E" w:rsidP="00094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5A06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и внутреннего финансирования дефицита  бюджета поселения за 2020 год</w:t>
      </w:r>
    </w:p>
    <w:p w:rsidR="0009492E" w:rsidRPr="002A5A06" w:rsidRDefault="0009492E" w:rsidP="009710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3482" w:type="dxa"/>
        <w:tblInd w:w="93" w:type="dxa"/>
        <w:tblLook w:val="04A0"/>
      </w:tblPr>
      <w:tblGrid>
        <w:gridCol w:w="4066"/>
        <w:gridCol w:w="4171"/>
        <w:gridCol w:w="2693"/>
        <w:gridCol w:w="2552"/>
      </w:tblGrid>
      <w:tr w:rsidR="00911E2E" w:rsidRPr="002A5A06" w:rsidTr="002A5A06">
        <w:trPr>
          <w:trHeight w:val="90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2E" w:rsidRPr="002A5A06" w:rsidRDefault="00911E2E" w:rsidP="0091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A5A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2E" w:rsidRPr="002A5A06" w:rsidRDefault="00911E2E" w:rsidP="0091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A5A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источника финансирования по КИВФ, КИВи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2E" w:rsidRPr="002A5A06" w:rsidRDefault="00911E2E" w:rsidP="0091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A5A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верждено по бюджету муниципального посел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E2E" w:rsidRPr="002A5A06" w:rsidRDefault="0009492E" w:rsidP="00911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руб.) </w:t>
            </w:r>
            <w:r w:rsidR="00911E2E" w:rsidRPr="002A5A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о по бюджету муниципального поселения</w:t>
            </w:r>
          </w:p>
        </w:tc>
      </w:tr>
      <w:tr w:rsidR="00911E2E" w:rsidRPr="002A5A06" w:rsidTr="002A5A06">
        <w:trPr>
          <w:trHeight w:val="39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2E" w:rsidRPr="002A5A06" w:rsidRDefault="00911E2E" w:rsidP="0091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финансирования дефицита бюджета - всего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2E" w:rsidRPr="002A5A06" w:rsidRDefault="00911E2E" w:rsidP="0091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90  00  </w:t>
            </w:r>
            <w:proofErr w:type="spellStart"/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000 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E2E" w:rsidRPr="002A5A06" w:rsidRDefault="00911E2E" w:rsidP="0091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969 235,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E2E" w:rsidRPr="002A5A06" w:rsidRDefault="00911E2E" w:rsidP="0091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 187 262,63</w:t>
            </w:r>
          </w:p>
        </w:tc>
      </w:tr>
      <w:tr w:rsidR="00911E2E" w:rsidRPr="002A5A06" w:rsidTr="002A5A06">
        <w:trPr>
          <w:trHeight w:val="443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2E" w:rsidRPr="002A5A06" w:rsidRDefault="00911E2E" w:rsidP="0091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ВНУТРЕ</w:t>
            </w:r>
            <w:r w:rsid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НЕГО ФИНАНСИРОВАНИЯ ДЕФИЦИТОВ </w:t>
            </w:r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ОВ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2E" w:rsidRPr="002A5A06" w:rsidRDefault="00911E2E" w:rsidP="0091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 00  </w:t>
            </w:r>
            <w:proofErr w:type="spellStart"/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000 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2E" w:rsidRPr="002A5A06" w:rsidRDefault="00911E2E" w:rsidP="0091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2E" w:rsidRPr="002A5A06" w:rsidRDefault="00911E2E" w:rsidP="0091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11E2E" w:rsidRPr="002A5A06" w:rsidTr="002A5A06">
        <w:trPr>
          <w:trHeight w:val="45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2E" w:rsidRPr="002A5A06" w:rsidRDefault="00911E2E" w:rsidP="0091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остатков средств на счетах по уче</w:t>
            </w:r>
            <w:r w:rsid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>ту</w:t>
            </w:r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 бюджета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2E" w:rsidRPr="002A5A06" w:rsidRDefault="00911E2E" w:rsidP="0091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 05  00  </w:t>
            </w:r>
            <w:proofErr w:type="spellStart"/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000 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2E" w:rsidRPr="002A5A06" w:rsidRDefault="00911E2E" w:rsidP="0091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2E" w:rsidRPr="002A5A06" w:rsidRDefault="00911E2E" w:rsidP="0091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911E2E" w:rsidRPr="002A5A06" w:rsidTr="002A5A06">
        <w:trPr>
          <w:trHeight w:val="22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2E" w:rsidRPr="002A5A06" w:rsidRDefault="00911E2E" w:rsidP="0091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2E" w:rsidRPr="002A5A06" w:rsidRDefault="00911E2E" w:rsidP="0091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 05  00  </w:t>
            </w:r>
            <w:proofErr w:type="spellStart"/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000  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E2E" w:rsidRPr="002A5A06" w:rsidRDefault="00911E2E" w:rsidP="0091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 431 231,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E2E" w:rsidRPr="002A5A06" w:rsidRDefault="00911E2E" w:rsidP="0091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 680 761,14</w:t>
            </w:r>
          </w:p>
        </w:tc>
      </w:tr>
      <w:tr w:rsidR="00911E2E" w:rsidRPr="002A5A06" w:rsidTr="002A5A06">
        <w:trPr>
          <w:trHeight w:val="22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2E" w:rsidRPr="002A5A06" w:rsidRDefault="00911E2E" w:rsidP="0091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2E" w:rsidRPr="002A5A06" w:rsidRDefault="00911E2E" w:rsidP="0091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 05  02  00  </w:t>
            </w:r>
            <w:proofErr w:type="spellStart"/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000  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E2E" w:rsidRPr="002A5A06" w:rsidRDefault="00911E2E" w:rsidP="0091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 431 231,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E2E" w:rsidRPr="002A5A06" w:rsidRDefault="00911E2E" w:rsidP="0091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 680 761,14</w:t>
            </w:r>
          </w:p>
        </w:tc>
      </w:tr>
      <w:tr w:rsidR="00911E2E" w:rsidRPr="002A5A06" w:rsidTr="002A5A06">
        <w:trPr>
          <w:trHeight w:val="45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2E" w:rsidRPr="002A5A06" w:rsidRDefault="00911E2E" w:rsidP="0091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</w:t>
            </w:r>
            <w:r w:rsid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их остатков денежных средств </w:t>
            </w:r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ов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2E" w:rsidRPr="002A5A06" w:rsidRDefault="00911E2E" w:rsidP="0091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>000 01  05  02  01  00  0000  5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E2E" w:rsidRPr="002A5A06" w:rsidRDefault="00911E2E" w:rsidP="0091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 431 231,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E2E" w:rsidRPr="002A5A06" w:rsidRDefault="00911E2E" w:rsidP="0091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 680 761,14</w:t>
            </w:r>
          </w:p>
        </w:tc>
      </w:tr>
      <w:tr w:rsidR="00911E2E" w:rsidRPr="002A5A06" w:rsidTr="002A5A06">
        <w:trPr>
          <w:trHeight w:val="45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2E" w:rsidRPr="002A5A06" w:rsidRDefault="00911E2E" w:rsidP="0091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величение пр</w:t>
            </w:r>
            <w:r w:rsid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их остатков денежных средств </w:t>
            </w:r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ов поселений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2E" w:rsidRPr="002A5A06" w:rsidRDefault="00911E2E" w:rsidP="0091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>000 01  05  02  01  10  0000  5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E2E" w:rsidRPr="002A5A06" w:rsidRDefault="00911E2E" w:rsidP="0091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 431 231,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E2E" w:rsidRPr="002A5A06" w:rsidRDefault="00911E2E" w:rsidP="0091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 680 761,14</w:t>
            </w:r>
          </w:p>
        </w:tc>
      </w:tr>
      <w:tr w:rsidR="00911E2E" w:rsidRPr="002A5A06" w:rsidTr="002A5A06">
        <w:trPr>
          <w:trHeight w:val="22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2E" w:rsidRPr="002A5A06" w:rsidRDefault="00911E2E" w:rsidP="0091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2E" w:rsidRPr="002A5A06" w:rsidRDefault="00911E2E" w:rsidP="0091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 05  00  </w:t>
            </w:r>
            <w:proofErr w:type="spellStart"/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000  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E2E" w:rsidRPr="002A5A06" w:rsidRDefault="00911E2E" w:rsidP="0091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61 996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E2E" w:rsidRPr="002A5A06" w:rsidRDefault="00911E2E" w:rsidP="0091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93 498,51</w:t>
            </w:r>
          </w:p>
        </w:tc>
      </w:tr>
      <w:tr w:rsidR="00911E2E" w:rsidRPr="002A5A06" w:rsidTr="002A5A06">
        <w:trPr>
          <w:trHeight w:val="225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2E" w:rsidRPr="002A5A06" w:rsidRDefault="00911E2E" w:rsidP="0091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2E" w:rsidRPr="002A5A06" w:rsidRDefault="00911E2E" w:rsidP="0091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00 01  05  02  00  </w:t>
            </w:r>
            <w:proofErr w:type="spellStart"/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000  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E2E" w:rsidRPr="002A5A06" w:rsidRDefault="00911E2E" w:rsidP="0091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61 996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E2E" w:rsidRPr="002A5A06" w:rsidRDefault="00911E2E" w:rsidP="0091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93 498,51</w:t>
            </w:r>
          </w:p>
        </w:tc>
      </w:tr>
      <w:tr w:rsidR="00911E2E" w:rsidRPr="002A5A06" w:rsidTr="002A5A06">
        <w:trPr>
          <w:trHeight w:val="45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2E" w:rsidRPr="002A5A06" w:rsidRDefault="00911E2E" w:rsidP="0091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</w:t>
            </w:r>
            <w:r w:rsid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их остатков денежных средств </w:t>
            </w:r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ов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2E" w:rsidRPr="002A5A06" w:rsidRDefault="00911E2E" w:rsidP="0091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>000 01  05  02  01  00  0000  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E2E" w:rsidRPr="002A5A06" w:rsidRDefault="00911E2E" w:rsidP="0091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61 996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E2E" w:rsidRPr="002A5A06" w:rsidRDefault="00911E2E" w:rsidP="0091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93 498,51</w:t>
            </w:r>
          </w:p>
        </w:tc>
      </w:tr>
      <w:tr w:rsidR="00911E2E" w:rsidRPr="002A5A06" w:rsidTr="002A5A06">
        <w:trPr>
          <w:trHeight w:val="450"/>
        </w:trPr>
        <w:tc>
          <w:tcPr>
            <w:tcW w:w="4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E2E" w:rsidRPr="002A5A06" w:rsidRDefault="00911E2E" w:rsidP="00911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</w:t>
            </w:r>
            <w:r w:rsid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их остатков денежных средств </w:t>
            </w:r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ов поселений</w:t>
            </w: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E2E" w:rsidRPr="002A5A06" w:rsidRDefault="00911E2E" w:rsidP="0091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5A06">
              <w:rPr>
                <w:rFonts w:ascii="Times New Roman" w:eastAsia="Times New Roman" w:hAnsi="Times New Roman" w:cs="Times New Roman"/>
                <w:sz w:val="28"/>
                <w:szCs w:val="28"/>
              </w:rPr>
              <w:t>000 01  05  02  01 10  0000  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E2E" w:rsidRPr="002A5A06" w:rsidRDefault="00911E2E" w:rsidP="0091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61 996,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1E2E" w:rsidRPr="002A5A06" w:rsidRDefault="00911E2E" w:rsidP="00911E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93 498,51</w:t>
            </w:r>
          </w:p>
        </w:tc>
      </w:tr>
    </w:tbl>
    <w:p w:rsidR="00387564" w:rsidRPr="009710C1" w:rsidRDefault="00387564" w:rsidP="002A5A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7564" w:rsidRPr="009710C1" w:rsidRDefault="00387564" w:rsidP="002A5A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10C1" w:rsidRDefault="009710C1" w:rsidP="002A5A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5A06" w:rsidRDefault="002A5A06" w:rsidP="002A5A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5A06" w:rsidRDefault="002A5A06" w:rsidP="002A5A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5A06" w:rsidRDefault="002A5A06" w:rsidP="002A5A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5A06" w:rsidRDefault="002A5A06" w:rsidP="002A5A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5A06" w:rsidRDefault="002A5A06" w:rsidP="002A5A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5A06" w:rsidRDefault="002A5A06" w:rsidP="002A5A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5A06" w:rsidRDefault="002A5A06" w:rsidP="002A5A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5A06" w:rsidRDefault="002A5A06" w:rsidP="002A5A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5A06" w:rsidRDefault="002A5A06" w:rsidP="002A5A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5A06" w:rsidRDefault="002A5A06" w:rsidP="002A5A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5A06" w:rsidRDefault="002A5A06" w:rsidP="002A5A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5A06" w:rsidRDefault="002A5A06" w:rsidP="002A5A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5A06" w:rsidRPr="009710C1" w:rsidRDefault="002A5A06" w:rsidP="002A5A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7564" w:rsidRPr="009710C1" w:rsidRDefault="00387564" w:rsidP="009710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10C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:rsidR="00387564" w:rsidRPr="009710C1" w:rsidRDefault="00387564" w:rsidP="009710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10C1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553A22">
        <w:rPr>
          <w:rFonts w:ascii="Times New Roman" w:eastAsia="Times New Roman" w:hAnsi="Times New Roman" w:cs="Times New Roman"/>
          <w:sz w:val="28"/>
          <w:szCs w:val="28"/>
        </w:rPr>
        <w:t>решению Совета депутатов</w:t>
      </w:r>
    </w:p>
    <w:p w:rsidR="00387564" w:rsidRPr="009710C1" w:rsidRDefault="00387564" w:rsidP="009710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10C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A529B4" w:rsidRPr="009710C1" w:rsidRDefault="00387564" w:rsidP="009710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10C1">
        <w:rPr>
          <w:rFonts w:ascii="Times New Roman" w:eastAsia="Times New Roman" w:hAnsi="Times New Roman" w:cs="Times New Roman"/>
          <w:sz w:val="28"/>
          <w:szCs w:val="28"/>
        </w:rPr>
        <w:t>Гаршинский сельсовет</w:t>
      </w:r>
    </w:p>
    <w:p w:rsidR="009710C1" w:rsidRPr="009710C1" w:rsidRDefault="009710C1" w:rsidP="009710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10C1">
        <w:rPr>
          <w:rFonts w:ascii="Times New Roman" w:hAnsi="Times New Roman" w:cs="Times New Roman"/>
          <w:sz w:val="28"/>
          <w:szCs w:val="28"/>
        </w:rPr>
        <w:t>«</w:t>
      </w:r>
      <w:r w:rsidR="00A529B4" w:rsidRPr="009710C1">
        <w:rPr>
          <w:rFonts w:ascii="Times New Roman" w:hAnsi="Times New Roman" w:cs="Times New Roman"/>
          <w:sz w:val="28"/>
          <w:szCs w:val="28"/>
        </w:rPr>
        <w:t>Об исполнении  бюд</w:t>
      </w:r>
      <w:r w:rsidR="009060D3">
        <w:rPr>
          <w:rFonts w:ascii="Times New Roman" w:hAnsi="Times New Roman" w:cs="Times New Roman"/>
          <w:sz w:val="28"/>
          <w:szCs w:val="28"/>
        </w:rPr>
        <w:t>жета муниципального образования</w:t>
      </w:r>
    </w:p>
    <w:p w:rsidR="00A529B4" w:rsidRPr="009710C1" w:rsidRDefault="00553A22" w:rsidP="009710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шинский сельсовет за 2020</w:t>
      </w:r>
      <w:r w:rsidR="00A529B4" w:rsidRPr="009710C1">
        <w:rPr>
          <w:rFonts w:ascii="Times New Roman" w:hAnsi="Times New Roman" w:cs="Times New Roman"/>
          <w:sz w:val="28"/>
          <w:szCs w:val="28"/>
        </w:rPr>
        <w:t xml:space="preserve"> год</w:t>
      </w:r>
      <w:r w:rsidR="009710C1" w:rsidRPr="009710C1">
        <w:rPr>
          <w:rFonts w:ascii="Times New Roman" w:hAnsi="Times New Roman" w:cs="Times New Roman"/>
          <w:sz w:val="28"/>
          <w:szCs w:val="28"/>
        </w:rPr>
        <w:t>»</w:t>
      </w:r>
    </w:p>
    <w:p w:rsidR="00387564" w:rsidRPr="009710C1" w:rsidRDefault="00387564" w:rsidP="009710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10C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060D3">
        <w:rPr>
          <w:rFonts w:ascii="Times New Roman" w:eastAsia="Times New Roman" w:hAnsi="Times New Roman" w:cs="Times New Roman"/>
          <w:sz w:val="28"/>
          <w:szCs w:val="28"/>
        </w:rPr>
        <w:t>30</w:t>
      </w:r>
      <w:r w:rsidR="0009492E">
        <w:rPr>
          <w:rFonts w:ascii="Times New Roman" w:eastAsia="Times New Roman" w:hAnsi="Times New Roman" w:cs="Times New Roman"/>
          <w:sz w:val="28"/>
          <w:szCs w:val="28"/>
        </w:rPr>
        <w:t>.04.2021</w:t>
      </w:r>
      <w:r w:rsidRPr="009710C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060D3">
        <w:rPr>
          <w:rFonts w:ascii="Times New Roman" w:eastAsia="Times New Roman" w:hAnsi="Times New Roman" w:cs="Times New Roman"/>
          <w:sz w:val="28"/>
          <w:szCs w:val="28"/>
        </w:rPr>
        <w:t>39</w:t>
      </w:r>
    </w:p>
    <w:p w:rsidR="00387564" w:rsidRDefault="00387564" w:rsidP="009710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7897" w:rsidRPr="00717897" w:rsidRDefault="00717897" w:rsidP="007178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492E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бюджета поселения за 2020 год</w:t>
      </w:r>
    </w:p>
    <w:p w:rsidR="00717897" w:rsidRPr="009710C1" w:rsidRDefault="00717897" w:rsidP="009710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/>
      </w:tblPr>
      <w:tblGrid>
        <w:gridCol w:w="3039"/>
        <w:gridCol w:w="4206"/>
        <w:gridCol w:w="2409"/>
        <w:gridCol w:w="2410"/>
        <w:gridCol w:w="2693"/>
      </w:tblGrid>
      <w:tr w:rsidR="0009492E" w:rsidRPr="0009492E" w:rsidTr="009060D3">
        <w:trPr>
          <w:trHeight w:val="112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2E" w:rsidRPr="009060D3" w:rsidRDefault="0009492E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2E" w:rsidRPr="009060D3" w:rsidRDefault="0009492E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дохода по К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2E" w:rsidRPr="009060D3" w:rsidRDefault="0009492E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твержден бюджет муниципального 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2E" w:rsidRPr="009060D3" w:rsidRDefault="0009492E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о по бюджету муниципального по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7" w:rsidRPr="009060D3" w:rsidRDefault="00717897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(руб</w:t>
            </w:r>
            <w:proofErr w:type="gramStart"/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оп)</w:t>
            </w:r>
          </w:p>
          <w:p w:rsidR="0009492E" w:rsidRPr="009060D3" w:rsidRDefault="0009492E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цент исполнения бюджета муниципального поселения</w:t>
            </w:r>
          </w:p>
        </w:tc>
      </w:tr>
      <w:tr w:rsidR="0009492E" w:rsidRPr="0009492E" w:rsidTr="009060D3">
        <w:trPr>
          <w:trHeight w:val="30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2E" w:rsidRPr="009060D3" w:rsidRDefault="0009492E" w:rsidP="002A5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бюджета - Всего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431 231,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636 821,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105,99</w:t>
            </w:r>
          </w:p>
        </w:tc>
      </w:tr>
      <w:tr w:rsidR="0009492E" w:rsidRPr="0009492E" w:rsidTr="009060D3">
        <w:trPr>
          <w:trHeight w:val="22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2E" w:rsidRPr="009060D3" w:rsidRDefault="0009492E" w:rsidP="002A5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000  1  00  00000  00  0000 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141 565,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47 155,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109,60</w:t>
            </w:r>
          </w:p>
        </w:tc>
      </w:tr>
      <w:tr w:rsidR="0009492E" w:rsidRPr="0009492E" w:rsidTr="009060D3">
        <w:trPr>
          <w:trHeight w:val="22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2E" w:rsidRPr="009060D3" w:rsidRDefault="0009492E" w:rsidP="002A5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000  1  01  00000  00  0000 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8 771,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154,32</w:t>
            </w:r>
          </w:p>
        </w:tc>
      </w:tr>
      <w:tr w:rsidR="0009492E" w:rsidRPr="0009492E" w:rsidTr="009060D3">
        <w:trPr>
          <w:trHeight w:val="22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2E" w:rsidRPr="009060D3" w:rsidRDefault="0009492E" w:rsidP="002A5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000  1  01  02000  01  0000 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8 771,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154,32</w:t>
            </w:r>
          </w:p>
        </w:tc>
      </w:tr>
      <w:tr w:rsidR="0009492E" w:rsidRPr="0009492E" w:rsidTr="009060D3">
        <w:trPr>
          <w:trHeight w:val="136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2E" w:rsidRPr="009060D3" w:rsidRDefault="0009492E" w:rsidP="002A5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000  1  01  02010  01  0000 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3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 566,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143,75</w:t>
            </w:r>
          </w:p>
        </w:tc>
      </w:tr>
      <w:tr w:rsidR="0009492E" w:rsidRPr="0009492E" w:rsidTr="009060D3">
        <w:trPr>
          <w:trHeight w:val="208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2E" w:rsidRPr="009060D3" w:rsidRDefault="0009492E" w:rsidP="002A5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</w:t>
            </w: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  1  01  02010  01  1000 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0 564,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9492E" w:rsidRPr="0009492E" w:rsidTr="009060D3">
        <w:trPr>
          <w:trHeight w:val="1785"/>
        </w:trPr>
        <w:tc>
          <w:tcPr>
            <w:tcW w:w="30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2E" w:rsidRPr="009060D3" w:rsidRDefault="0009492E" w:rsidP="002A5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пени по соответствующему платежу)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000  1  01  02010  01  2100 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9492E" w:rsidRPr="0009492E" w:rsidTr="009060D3">
        <w:trPr>
          <w:trHeight w:val="90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2E" w:rsidRPr="009060D3" w:rsidRDefault="0009492E" w:rsidP="002A5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ог на доходы физических лиц с </w:t>
            </w: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 1  01  02030  01  0000 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 205,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9492E" w:rsidRPr="0009492E" w:rsidTr="009060D3">
        <w:trPr>
          <w:trHeight w:val="157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2E" w:rsidRPr="009060D3" w:rsidRDefault="0009492E" w:rsidP="002A5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000 1  01  02030  01 1000 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 944,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9492E" w:rsidRPr="0009492E" w:rsidTr="009060D3">
        <w:trPr>
          <w:trHeight w:val="112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2E" w:rsidRPr="009060D3" w:rsidRDefault="0009492E" w:rsidP="002A5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</w:t>
            </w: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ссийской Федерации (пени по соответствующему платежу)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 1  01  02030  01 2100 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9492E" w:rsidRPr="0009492E" w:rsidTr="009060D3">
        <w:trPr>
          <w:trHeight w:val="1575"/>
        </w:trPr>
        <w:tc>
          <w:tcPr>
            <w:tcW w:w="30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492E" w:rsidRPr="009060D3" w:rsidRDefault="0009492E" w:rsidP="002A5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 01 02030 01 3000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9492E" w:rsidRPr="0009492E" w:rsidTr="009060D3">
        <w:trPr>
          <w:trHeight w:val="67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2E" w:rsidRPr="009060D3" w:rsidRDefault="0009492E" w:rsidP="002A5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И НА ТОВАРЫ (РАБОТЫ,</w:t>
            </w:r>
            <w:r w:rsidR="002A5A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И), РЕАЛИЗУЕМЫЕ НА ТЕРРИТОРИИ РОССИЙСКОЙ ФЕДЕРАЦИИ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1  03  00000 00  0000 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 6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 082,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98,17</w:t>
            </w:r>
          </w:p>
        </w:tc>
      </w:tr>
      <w:tr w:rsidR="0009492E" w:rsidRPr="0009492E" w:rsidTr="009060D3">
        <w:trPr>
          <w:trHeight w:val="675"/>
        </w:trPr>
        <w:tc>
          <w:tcPr>
            <w:tcW w:w="30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492E" w:rsidRPr="009060D3" w:rsidRDefault="0009492E" w:rsidP="00094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цизы по подакцизным товарам </w:t>
            </w: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продукции), производимым на территории Российской Федерации</w:t>
            </w:r>
          </w:p>
        </w:tc>
        <w:tc>
          <w:tcPr>
            <w:tcW w:w="42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00  1 03 02000 01  0000 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4 6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 082,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98,17</w:t>
            </w:r>
          </w:p>
        </w:tc>
      </w:tr>
      <w:tr w:rsidR="0009492E" w:rsidRPr="0009492E" w:rsidTr="009060D3">
        <w:trPr>
          <w:trHeight w:val="2250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2E" w:rsidRPr="009060D3" w:rsidRDefault="0009492E" w:rsidP="00094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  03 02231 01 0000 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 4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 134,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96,43</w:t>
            </w:r>
          </w:p>
        </w:tc>
      </w:tr>
      <w:tr w:rsidR="0009492E" w:rsidRPr="0009492E" w:rsidTr="009060D3">
        <w:trPr>
          <w:trHeight w:val="2700"/>
        </w:trPr>
        <w:tc>
          <w:tcPr>
            <w:tcW w:w="30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2E" w:rsidRPr="009060D3" w:rsidRDefault="0009492E" w:rsidP="00094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1 03 02241 01 0000 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0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108,69</w:t>
            </w:r>
          </w:p>
        </w:tc>
      </w:tr>
      <w:tr w:rsidR="0009492E" w:rsidRPr="0009492E" w:rsidTr="009060D3">
        <w:trPr>
          <w:trHeight w:val="225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2E" w:rsidRPr="009060D3" w:rsidRDefault="0009492E" w:rsidP="00094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1  03 02251 01 0000 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 94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 565,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100,53</w:t>
            </w:r>
          </w:p>
        </w:tc>
      </w:tr>
      <w:tr w:rsidR="0009492E" w:rsidRPr="0009492E" w:rsidTr="009060D3">
        <w:trPr>
          <w:trHeight w:val="225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2E" w:rsidRPr="009060D3" w:rsidRDefault="0009492E" w:rsidP="00094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1  03 02261 01 0000 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5 27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6 247,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9492E" w:rsidRPr="0009492E" w:rsidTr="009060D3">
        <w:trPr>
          <w:trHeight w:val="22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000  1  05  00000  00  0000 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7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5 350,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107,70</w:t>
            </w:r>
          </w:p>
        </w:tc>
      </w:tr>
      <w:tr w:rsidR="0009492E" w:rsidRPr="0009492E" w:rsidTr="009060D3">
        <w:trPr>
          <w:trHeight w:val="22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ый сельскохозяйственный </w:t>
            </w: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лог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  1  05  03000  00  0000 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7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5 350,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107,70</w:t>
            </w:r>
          </w:p>
        </w:tc>
      </w:tr>
      <w:tr w:rsidR="0009492E" w:rsidRPr="0009492E" w:rsidTr="009060D3">
        <w:trPr>
          <w:trHeight w:val="22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диный сельскохозяйственный налог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000  1  05  03010  01  0000 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7 1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5 350,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107,70</w:t>
            </w:r>
          </w:p>
        </w:tc>
      </w:tr>
      <w:tr w:rsidR="0009492E" w:rsidRPr="0009492E" w:rsidTr="009060D3">
        <w:trPr>
          <w:trHeight w:val="90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000  1  05  03010  01  1000 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4 59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9492E" w:rsidRPr="0009492E" w:rsidTr="009060D3">
        <w:trPr>
          <w:trHeight w:val="450"/>
        </w:trPr>
        <w:tc>
          <w:tcPr>
            <w:tcW w:w="30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492E" w:rsidRPr="009060D3" w:rsidRDefault="0009492E" w:rsidP="0009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1  05 03010  01  2100  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0,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9492E" w:rsidRPr="0009492E" w:rsidTr="009060D3">
        <w:trPr>
          <w:trHeight w:val="22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000  1  06  00000  00  0000 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4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2 115,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116,89</w:t>
            </w:r>
          </w:p>
        </w:tc>
      </w:tr>
      <w:tr w:rsidR="0009492E" w:rsidRPr="0009492E" w:rsidTr="009060D3">
        <w:trPr>
          <w:trHeight w:val="22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000  1  06  01000  00  0000 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195,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153,25</w:t>
            </w:r>
          </w:p>
        </w:tc>
      </w:tr>
      <w:tr w:rsidR="0009492E" w:rsidRPr="0009492E" w:rsidTr="009060D3">
        <w:trPr>
          <w:trHeight w:val="90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сположенным в границах поселений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  1  06  01030  10  0000 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195,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153,25</w:t>
            </w:r>
          </w:p>
        </w:tc>
      </w:tr>
      <w:tr w:rsidR="0009492E" w:rsidRPr="0009492E" w:rsidTr="009060D3">
        <w:trPr>
          <w:trHeight w:val="157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000  1  06  01030  10  1000 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 067,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9492E" w:rsidRPr="0009492E" w:rsidTr="009060D3">
        <w:trPr>
          <w:trHeight w:val="112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000  1  06  01030  10  2100 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,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9492E" w:rsidRPr="0009492E" w:rsidTr="009060D3">
        <w:trPr>
          <w:trHeight w:val="22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емельный налог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000  1  06  06000  00  0000 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8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2 919,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116,25</w:t>
            </w:r>
          </w:p>
        </w:tc>
      </w:tr>
      <w:tr w:rsidR="0009492E" w:rsidRPr="0009492E" w:rsidTr="009060D3">
        <w:trPr>
          <w:trHeight w:val="22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000  1  06  06033  10  0000 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373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101,20</w:t>
            </w:r>
          </w:p>
        </w:tc>
      </w:tr>
      <w:tr w:rsidR="0009492E" w:rsidRPr="0009492E" w:rsidTr="009060D3">
        <w:trPr>
          <w:trHeight w:val="135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000  1  06  06033  10  1000 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 373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9492E" w:rsidRPr="0009492E" w:rsidTr="009060D3">
        <w:trPr>
          <w:trHeight w:val="69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000  1  06  06040  00  0000 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1 546,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117,77</w:t>
            </w:r>
          </w:p>
        </w:tc>
      </w:tr>
      <w:tr w:rsidR="0009492E" w:rsidRPr="0009492E" w:rsidTr="009060D3">
        <w:trPr>
          <w:trHeight w:val="683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</w:t>
            </w: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раницах сельских поселений 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  1  06  06043  10  0000 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7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1 546,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117,77</w:t>
            </w:r>
          </w:p>
        </w:tc>
      </w:tr>
      <w:tr w:rsidR="0009492E" w:rsidRPr="0009492E" w:rsidTr="009060D3">
        <w:trPr>
          <w:trHeight w:val="72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000  1  06  06043  10  1000 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5 353,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9492E" w:rsidRPr="0009492E" w:rsidTr="009060D3">
        <w:trPr>
          <w:trHeight w:val="878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000  1  06  06043  10  2100  1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192,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9492E" w:rsidRPr="0009492E" w:rsidTr="009060D3">
        <w:trPr>
          <w:trHeight w:val="22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000  1  08  00000  00  0000 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103,45</w:t>
            </w:r>
          </w:p>
        </w:tc>
      </w:tr>
      <w:tr w:rsidR="0009492E" w:rsidRPr="0009492E" w:rsidTr="009060D3">
        <w:trPr>
          <w:trHeight w:val="90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ая пошлина за совершение нотариальных действий (за исключением действий, совершаемых </w:t>
            </w: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нсульскими учреждениями Российской Федерации)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00  1  08  04000  01  0000  11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0,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103,45</w:t>
            </w:r>
          </w:p>
        </w:tc>
      </w:tr>
      <w:tr w:rsidR="0009492E" w:rsidRPr="0009492E" w:rsidTr="009060D3">
        <w:trPr>
          <w:trHeight w:val="157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000  1  08  04020  01  1000  1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9492E" w:rsidRPr="0009492E" w:rsidTr="009060D3">
        <w:trPr>
          <w:trHeight w:val="675"/>
        </w:trPr>
        <w:tc>
          <w:tcPr>
            <w:tcW w:w="30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492E" w:rsidRPr="009060D3" w:rsidRDefault="0009492E" w:rsidP="0009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1  11  00000  00  0000 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9 235,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9 235,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09492E" w:rsidRPr="0009492E" w:rsidTr="009060D3">
        <w:trPr>
          <w:trHeight w:val="1800"/>
        </w:trPr>
        <w:tc>
          <w:tcPr>
            <w:tcW w:w="30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492E" w:rsidRPr="009060D3" w:rsidRDefault="0009492E" w:rsidP="0009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9060D3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 </w:t>
            </w:r>
            <w:r w:rsidR="0009492E"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 11  05000  00  0000  1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9 235,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9 235,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09492E" w:rsidRPr="0009492E" w:rsidTr="009060D3">
        <w:trPr>
          <w:trHeight w:val="1575"/>
        </w:trPr>
        <w:tc>
          <w:tcPr>
            <w:tcW w:w="30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492E" w:rsidRPr="009060D3" w:rsidRDefault="0009492E" w:rsidP="0009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</w:t>
            </w: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9060D3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000 </w:t>
            </w:r>
            <w:r w:rsidR="0009492E"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 11  05025  10  0000  1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9 235,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09 235,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09492E" w:rsidRPr="0009492E" w:rsidTr="009060D3">
        <w:trPr>
          <w:trHeight w:val="22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ЗВОЗМЕЗДНЫЕ ПОСТУПЛЕНИЯ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000  2  00  00000  00  0000 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89 66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89 666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09492E" w:rsidRPr="0009492E" w:rsidTr="009060D3">
        <w:trPr>
          <w:trHeight w:val="67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000  2  02  00000  00  0000  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89 66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89 666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09492E" w:rsidRPr="0009492E" w:rsidTr="009060D3">
        <w:trPr>
          <w:trHeight w:val="45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000  2  02  10000  00  0000  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9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90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09492E" w:rsidRPr="0009492E" w:rsidTr="009060D3">
        <w:trPr>
          <w:trHeight w:val="45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000  2  02  15001  00  0000  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9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90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09492E" w:rsidRPr="0009492E" w:rsidTr="009060D3">
        <w:trPr>
          <w:trHeight w:val="45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000  2  02  15001  10  0000  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9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90 0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09492E" w:rsidRPr="0009492E" w:rsidTr="009060D3">
        <w:trPr>
          <w:trHeight w:val="469"/>
        </w:trPr>
        <w:tc>
          <w:tcPr>
            <w:tcW w:w="30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492E" w:rsidRPr="009060D3" w:rsidRDefault="0009492E" w:rsidP="0009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бвенции бюджетам бюджетной системы </w:t>
            </w: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000  2  02  30000  00  0000  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 66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 666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09492E" w:rsidRPr="0009492E" w:rsidTr="009060D3">
        <w:trPr>
          <w:trHeight w:val="750"/>
        </w:trPr>
        <w:tc>
          <w:tcPr>
            <w:tcW w:w="30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492E" w:rsidRPr="009060D3" w:rsidRDefault="0009492E" w:rsidP="0009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 2  02  35118  00  0000  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 66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 666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09492E" w:rsidRPr="0009492E" w:rsidTr="009060D3">
        <w:trPr>
          <w:trHeight w:val="975"/>
        </w:trPr>
        <w:tc>
          <w:tcPr>
            <w:tcW w:w="30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9492E" w:rsidRPr="009060D3" w:rsidRDefault="0009492E" w:rsidP="0009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9060D3" w:rsidP="0009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 </w:t>
            </w:r>
            <w:r w:rsidR="0009492E"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 02 35118  10  0000  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 66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 666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9492E" w:rsidRPr="009060D3" w:rsidRDefault="0009492E" w:rsidP="000949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60D3">
              <w:rPr>
                <w:rFonts w:ascii="Times New Roman" w:eastAsia="Times New Roman" w:hAnsi="Times New Roman" w:cs="Times New Roman"/>
                <w:sz w:val="28"/>
                <w:szCs w:val="28"/>
              </w:rPr>
              <w:t>100,00</w:t>
            </w:r>
          </w:p>
        </w:tc>
      </w:tr>
    </w:tbl>
    <w:p w:rsidR="00975F71" w:rsidRDefault="00975F71" w:rsidP="009710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710C1" w:rsidRDefault="009710C1" w:rsidP="009710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492E" w:rsidRDefault="0009492E" w:rsidP="009710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60D3" w:rsidRDefault="009060D3" w:rsidP="009710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60D3" w:rsidRDefault="009060D3" w:rsidP="009710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60D3" w:rsidRDefault="009060D3" w:rsidP="009710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60D3" w:rsidRDefault="009060D3" w:rsidP="009710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60D3" w:rsidRDefault="009060D3" w:rsidP="009710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60D3" w:rsidRDefault="009060D3" w:rsidP="009710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60D3" w:rsidRDefault="009060D3" w:rsidP="009710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60D3" w:rsidRDefault="009060D3" w:rsidP="009710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60D3" w:rsidRDefault="009060D3" w:rsidP="009710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60D3" w:rsidRDefault="009060D3" w:rsidP="009710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060D3" w:rsidRDefault="009060D3" w:rsidP="009710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87564" w:rsidRPr="009710C1" w:rsidRDefault="00387564" w:rsidP="009710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10C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:rsidR="00387564" w:rsidRPr="009710C1" w:rsidRDefault="00387564" w:rsidP="009710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10C1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553A22">
        <w:rPr>
          <w:rFonts w:ascii="Times New Roman" w:eastAsia="Times New Roman" w:hAnsi="Times New Roman" w:cs="Times New Roman"/>
          <w:sz w:val="28"/>
          <w:szCs w:val="28"/>
        </w:rPr>
        <w:t>решению Совета депутатов</w:t>
      </w:r>
    </w:p>
    <w:p w:rsidR="00387564" w:rsidRPr="009710C1" w:rsidRDefault="00387564" w:rsidP="009710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10C1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387564" w:rsidRPr="009710C1" w:rsidRDefault="00387564" w:rsidP="009710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10C1">
        <w:rPr>
          <w:rFonts w:ascii="Times New Roman" w:eastAsia="Times New Roman" w:hAnsi="Times New Roman" w:cs="Times New Roman"/>
          <w:sz w:val="28"/>
          <w:szCs w:val="28"/>
        </w:rPr>
        <w:t>Гаршинский сельсовет</w:t>
      </w:r>
    </w:p>
    <w:p w:rsidR="009710C1" w:rsidRDefault="009710C1" w:rsidP="009710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10C1">
        <w:rPr>
          <w:rFonts w:ascii="Times New Roman" w:hAnsi="Times New Roman" w:cs="Times New Roman"/>
          <w:sz w:val="28"/>
          <w:szCs w:val="28"/>
        </w:rPr>
        <w:t>«</w:t>
      </w:r>
      <w:r w:rsidR="00553A22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A529B4" w:rsidRPr="009710C1">
        <w:rPr>
          <w:rFonts w:ascii="Times New Roman" w:hAnsi="Times New Roman" w:cs="Times New Roman"/>
          <w:sz w:val="28"/>
          <w:szCs w:val="28"/>
        </w:rPr>
        <w:t>бюджета муниципального образова</w:t>
      </w:r>
      <w:r w:rsidR="00553A22">
        <w:rPr>
          <w:rFonts w:ascii="Times New Roman" w:hAnsi="Times New Roman" w:cs="Times New Roman"/>
          <w:sz w:val="28"/>
          <w:szCs w:val="28"/>
        </w:rPr>
        <w:t>ния</w:t>
      </w:r>
    </w:p>
    <w:p w:rsidR="00A529B4" w:rsidRPr="009710C1" w:rsidRDefault="00553A22" w:rsidP="009710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шинский сельсовет за 2020</w:t>
      </w:r>
      <w:r w:rsidR="00A529B4" w:rsidRPr="009710C1">
        <w:rPr>
          <w:rFonts w:ascii="Times New Roman" w:hAnsi="Times New Roman" w:cs="Times New Roman"/>
          <w:sz w:val="28"/>
          <w:szCs w:val="28"/>
        </w:rPr>
        <w:t xml:space="preserve"> год</w:t>
      </w:r>
      <w:r w:rsidR="009710C1" w:rsidRPr="009710C1">
        <w:rPr>
          <w:rFonts w:ascii="Times New Roman" w:hAnsi="Times New Roman" w:cs="Times New Roman"/>
          <w:sz w:val="28"/>
          <w:szCs w:val="28"/>
        </w:rPr>
        <w:t>»</w:t>
      </w:r>
    </w:p>
    <w:p w:rsidR="00387564" w:rsidRPr="009710C1" w:rsidRDefault="009710C1" w:rsidP="009710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10C1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060D3">
        <w:rPr>
          <w:rFonts w:ascii="Times New Roman" w:eastAsia="Times New Roman" w:hAnsi="Times New Roman" w:cs="Times New Roman"/>
          <w:sz w:val="28"/>
          <w:szCs w:val="28"/>
        </w:rPr>
        <w:t>30</w:t>
      </w:r>
      <w:r w:rsidR="0009492E">
        <w:rPr>
          <w:rFonts w:ascii="Times New Roman" w:eastAsia="Times New Roman" w:hAnsi="Times New Roman" w:cs="Times New Roman"/>
          <w:sz w:val="28"/>
          <w:szCs w:val="28"/>
        </w:rPr>
        <w:t>.04.2021</w:t>
      </w:r>
      <w:r w:rsidR="00387564" w:rsidRPr="009710C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060D3">
        <w:rPr>
          <w:rFonts w:ascii="Times New Roman" w:eastAsia="Times New Roman" w:hAnsi="Times New Roman" w:cs="Times New Roman"/>
          <w:sz w:val="28"/>
          <w:szCs w:val="28"/>
        </w:rPr>
        <w:t>40</w:t>
      </w:r>
    </w:p>
    <w:p w:rsidR="00387564" w:rsidRDefault="00387564" w:rsidP="009710C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9492E" w:rsidRPr="002A5A06" w:rsidRDefault="0009492E" w:rsidP="000949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5A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ходы бюджета поселения за 2020 год</w:t>
      </w:r>
    </w:p>
    <w:p w:rsidR="0009492E" w:rsidRDefault="0009492E" w:rsidP="00717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666"/>
        <w:gridCol w:w="885"/>
        <w:gridCol w:w="2276"/>
        <w:gridCol w:w="2126"/>
        <w:gridCol w:w="1559"/>
      </w:tblGrid>
      <w:tr w:rsidR="0009492E" w:rsidRPr="002A5A06" w:rsidTr="002A5A06">
        <w:trPr>
          <w:trHeight w:val="828"/>
        </w:trPr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расхода по бюджетной классификации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о по бюджету муниципального посе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уб. коп</w:t>
            </w:r>
            <w:r w:rsidR="00717897"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полнено по бюджету муниципальн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492E" w:rsidRPr="002A5A06" w:rsidRDefault="002A5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</w:t>
            </w:r>
          </w:p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ия</w:t>
            </w:r>
          </w:p>
        </w:tc>
      </w:tr>
      <w:tr w:rsidR="0009492E" w:rsidRPr="002A5A06" w:rsidTr="002A5A06">
        <w:trPr>
          <w:trHeight w:val="482"/>
        </w:trPr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бюджета - ИТОГО, </w:t>
            </w:r>
          </w:p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461 996,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449 558,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</w:tr>
      <w:tr w:rsidR="0009492E" w:rsidRPr="002A5A06" w:rsidTr="002A5A06">
        <w:trPr>
          <w:trHeight w:val="278"/>
        </w:trPr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0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72 18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766 494,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09492E" w:rsidRPr="002A5A06" w:rsidTr="002A5A06">
        <w:trPr>
          <w:trHeight w:val="415"/>
        </w:trPr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2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3 80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2 454,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09492E" w:rsidRPr="002A5A06" w:rsidTr="002A5A06">
        <w:trPr>
          <w:trHeight w:val="634"/>
        </w:trPr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</w:t>
            </w: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04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22 47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219 614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09492E" w:rsidRPr="002A5A06" w:rsidTr="002A5A06">
        <w:trPr>
          <w:trHeight w:val="415"/>
        </w:trPr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6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60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6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09492E" w:rsidRPr="002A5A06" w:rsidTr="002A5A06">
        <w:trPr>
          <w:trHeight w:val="415"/>
        </w:trPr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7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 31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 825,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</w:tr>
      <w:tr w:rsidR="0009492E" w:rsidRPr="002A5A06" w:rsidTr="002A5A06">
        <w:trPr>
          <w:trHeight w:val="254"/>
        </w:trPr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666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666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09492E" w:rsidRPr="002A5A06" w:rsidTr="002A5A06">
        <w:trPr>
          <w:trHeight w:val="326"/>
        </w:trPr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03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666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 666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09492E" w:rsidRPr="002A5A06" w:rsidTr="002A5A06">
        <w:trPr>
          <w:trHeight w:val="355"/>
        </w:trPr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 00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 360,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09492E" w:rsidRPr="002A5A06" w:rsidTr="002A5A06">
        <w:trPr>
          <w:trHeight w:val="326"/>
        </w:trPr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10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9 00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 360,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09492E" w:rsidRPr="002A5A06" w:rsidTr="002A5A06">
        <w:trPr>
          <w:trHeight w:val="278"/>
        </w:trPr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00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 85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8 059,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</w:tr>
      <w:tr w:rsidR="0009492E" w:rsidRPr="002A5A06" w:rsidTr="002A5A06">
        <w:trPr>
          <w:trHeight w:val="355"/>
        </w:trPr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09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 65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 349,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</w:tr>
      <w:tr w:rsidR="0009492E" w:rsidRPr="002A5A06" w:rsidTr="002A5A06">
        <w:trPr>
          <w:trHeight w:val="355"/>
        </w:trPr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12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20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71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</w:tr>
      <w:tr w:rsidR="0009492E" w:rsidRPr="002A5A06" w:rsidTr="002A5A06">
        <w:trPr>
          <w:trHeight w:val="278"/>
        </w:trPr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0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80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597,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09492E" w:rsidRPr="002A5A06" w:rsidTr="002A5A06">
        <w:trPr>
          <w:trHeight w:val="238"/>
        </w:trPr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03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80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 597,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09492E" w:rsidRPr="002A5A06" w:rsidTr="002A5A06">
        <w:trPr>
          <w:trHeight w:val="295"/>
        </w:trPr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 50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 380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09492E" w:rsidRPr="002A5A06" w:rsidTr="002A5A06">
        <w:trPr>
          <w:trHeight w:val="295"/>
        </w:trPr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нсионное обеспечение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1</w:t>
            </w: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 50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 380,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09492E" w:rsidRPr="002A5A06" w:rsidTr="002A5A06">
        <w:trPr>
          <w:trHeight w:val="382"/>
        </w:trPr>
        <w:tc>
          <w:tcPr>
            <w:tcW w:w="4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исполнения бюджета (дефицит/ профицит)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9 235,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auto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5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187 262,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92E" w:rsidRPr="002A5A06" w:rsidRDefault="000949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9492E" w:rsidRPr="002A5A06" w:rsidRDefault="0009492E" w:rsidP="007178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09492E" w:rsidRPr="002A5A06" w:rsidSect="0071789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7564"/>
    <w:rsid w:val="00026232"/>
    <w:rsid w:val="0009492E"/>
    <w:rsid w:val="000A040A"/>
    <w:rsid w:val="00230DF1"/>
    <w:rsid w:val="002A5A06"/>
    <w:rsid w:val="00353E3A"/>
    <w:rsid w:val="00387564"/>
    <w:rsid w:val="004667CC"/>
    <w:rsid w:val="00553A22"/>
    <w:rsid w:val="00605760"/>
    <w:rsid w:val="006A1045"/>
    <w:rsid w:val="006E0B6D"/>
    <w:rsid w:val="00717897"/>
    <w:rsid w:val="00763031"/>
    <w:rsid w:val="007659DE"/>
    <w:rsid w:val="009060D3"/>
    <w:rsid w:val="00911E2E"/>
    <w:rsid w:val="009710C1"/>
    <w:rsid w:val="00975F71"/>
    <w:rsid w:val="009871DA"/>
    <w:rsid w:val="009E7354"/>
    <w:rsid w:val="00A14D5A"/>
    <w:rsid w:val="00A529B4"/>
    <w:rsid w:val="00B911F5"/>
    <w:rsid w:val="00C15E9A"/>
    <w:rsid w:val="00CD6D62"/>
    <w:rsid w:val="00EC5B19"/>
    <w:rsid w:val="00F56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1DA"/>
  </w:style>
  <w:style w:type="paragraph" w:styleId="1">
    <w:name w:val="heading 1"/>
    <w:basedOn w:val="a"/>
    <w:next w:val="a"/>
    <w:link w:val="10"/>
    <w:uiPriority w:val="9"/>
    <w:qFormat/>
    <w:rsid w:val="00911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8756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87564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87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5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1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link w:val="a6"/>
    <w:qFormat/>
    <w:rsid w:val="00911E2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Подзаголовок Знак"/>
    <w:basedOn w:val="a0"/>
    <w:link w:val="a5"/>
    <w:rsid w:val="00911E2E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FB78-18E7-4F64-A712-280D0014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314</Words>
  <Characters>131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04-29T05:29:00Z</cp:lastPrinted>
  <dcterms:created xsi:type="dcterms:W3CDTF">2020-04-29T04:46:00Z</dcterms:created>
  <dcterms:modified xsi:type="dcterms:W3CDTF">2021-04-29T05:36:00Z</dcterms:modified>
</cp:coreProperties>
</file>